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5E0B11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тчет об исполнении утвержденной тарифной сметы, </w:t>
      </w:r>
    </w:p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инвестиционной программы </w:t>
      </w:r>
    </w:p>
    <w:p w:rsidR="00466333" w:rsidRDefault="00522A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еред потребителями и иными заинтересованными лицами за 202</w:t>
      </w:r>
      <w:r w:rsidR="00485DF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:rsidR="00466333" w:rsidRDefault="0046633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F2543" w:rsidRPr="001041C9" w:rsidRDefault="00522A13" w:rsidP="004F25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85DF7">
        <w:rPr>
          <w:rFonts w:ascii="Times New Roman" w:hAnsi="Times New Roman" w:cs="Times New Roman"/>
          <w:sz w:val="28"/>
          <w:szCs w:val="28"/>
        </w:rPr>
        <w:t>5</w:t>
      </w:r>
      <w:r w:rsidR="005E0B11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4F2543" w:rsidRPr="00D3649E">
        <w:rPr>
          <w:rFonts w:ascii="Times New Roman" w:hAnsi="Times New Roman" w:cs="Times New Roman"/>
          <w:sz w:val="28"/>
          <w:szCs w:val="28"/>
        </w:rPr>
        <w:t>АО «Астана-</w:t>
      </w:r>
      <w:bookmarkStart w:id="0" w:name="_GoBack"/>
      <w:bookmarkEnd w:id="0"/>
      <w:r w:rsidR="0051176E" w:rsidRPr="00D3649E">
        <w:rPr>
          <w:rFonts w:ascii="Times New Roman" w:hAnsi="Times New Roman" w:cs="Times New Roman"/>
          <w:sz w:val="28"/>
          <w:szCs w:val="28"/>
        </w:rPr>
        <w:t xml:space="preserve">Теплотранзит» </w:t>
      </w:r>
      <w:r w:rsidR="0051176E">
        <w:rPr>
          <w:rFonts w:ascii="Times New Roman" w:hAnsi="Times New Roman" w:cs="Times New Roman"/>
          <w:sz w:val="28"/>
          <w:szCs w:val="28"/>
        </w:rPr>
        <w:t>провело</w:t>
      </w:r>
      <w:r w:rsidR="005E0B11">
        <w:rPr>
          <w:rFonts w:ascii="Times New Roman" w:hAnsi="Times New Roman" w:cs="Times New Roman"/>
          <w:sz w:val="28"/>
          <w:szCs w:val="28"/>
        </w:rPr>
        <w:t xml:space="preserve"> публичные слушания по</w:t>
      </w:r>
      <w:r w:rsidR="004F2543" w:rsidRPr="00D3649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E0B11">
        <w:rPr>
          <w:rFonts w:ascii="Times New Roman" w:hAnsi="Times New Roman" w:cs="Times New Roman"/>
          <w:sz w:val="28"/>
          <w:szCs w:val="28"/>
        </w:rPr>
        <w:t>у</w:t>
      </w:r>
      <w:r w:rsidR="004F2543" w:rsidRPr="00D3649E">
        <w:rPr>
          <w:rFonts w:ascii="Times New Roman" w:hAnsi="Times New Roman" w:cs="Times New Roman"/>
          <w:sz w:val="28"/>
          <w:szCs w:val="28"/>
        </w:rPr>
        <w:t xml:space="preserve"> </w:t>
      </w:r>
      <w:r w:rsidR="004F2543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</w:t>
      </w:r>
      <w:r w:rsidR="004F2543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ыми заинтересованными лицами за </w:t>
      </w:r>
      <w:r w:rsidR="004F2543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202</w:t>
      </w:r>
      <w:r w:rsidR="004F2543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4 </w:t>
      </w:r>
      <w:r w:rsidR="004F2543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год</w:t>
      </w:r>
      <w:r w:rsidR="005E0B11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регулируемая деятельность АО «Астана-Теплотранзит» - передача и распределение тепловой энергии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2</w:t>
      </w:r>
      <w:r w:rsidR="00485DF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2E344F">
        <w:rPr>
          <w:rFonts w:ascii="Times New Roman" w:eastAsia="Calibri" w:hAnsi="Times New Roman" w:cs="Times New Roman"/>
          <w:sz w:val="28"/>
          <w:szCs w:val="28"/>
        </w:rPr>
        <w:t>1047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м трассы. Увеличение протяженности за 202</w:t>
      </w:r>
      <w:r w:rsidR="00485DF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составило </w:t>
      </w:r>
      <w:r w:rsidR="002E344F">
        <w:rPr>
          <w:rFonts w:ascii="Times New Roman" w:eastAsia="Calibri" w:hAnsi="Times New Roman" w:cs="Times New Roman"/>
          <w:sz w:val="28"/>
          <w:szCs w:val="28"/>
        </w:rPr>
        <w:t>37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км </w:t>
      </w:r>
      <w:r w:rsidRPr="002E344F">
        <w:rPr>
          <w:rFonts w:ascii="Times New Roman" w:hAnsi="Times New Roman"/>
          <w:bCs/>
          <w:sz w:val="28"/>
          <w:szCs w:val="28"/>
          <w:lang w:val="kk-KZ"/>
        </w:rPr>
        <w:t xml:space="preserve">или </w:t>
      </w:r>
      <w:r w:rsidR="002E344F" w:rsidRPr="002E344F">
        <w:rPr>
          <w:rFonts w:ascii="Times New Roman" w:hAnsi="Times New Roman"/>
          <w:bCs/>
          <w:sz w:val="28"/>
          <w:szCs w:val="28"/>
          <w:lang w:val="kk-KZ"/>
        </w:rPr>
        <w:t>3,</w:t>
      </w:r>
      <w:r w:rsidR="002E344F">
        <w:rPr>
          <w:rFonts w:ascii="Times New Roman" w:hAnsi="Times New Roman"/>
          <w:bCs/>
          <w:sz w:val="28"/>
          <w:szCs w:val="28"/>
          <w:lang w:val="kk-KZ"/>
        </w:rPr>
        <w:t>7</w:t>
      </w:r>
      <w:r>
        <w:rPr>
          <w:rFonts w:ascii="Times New Roman" w:hAnsi="Times New Roman"/>
          <w:bCs/>
          <w:sz w:val="28"/>
          <w:szCs w:val="28"/>
          <w:lang w:val="kk-KZ"/>
        </w:rPr>
        <w:t>%, в связи с присоединением новых потребителей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 w:rsidRPr="00604F32">
        <w:rPr>
          <w:rFonts w:ascii="Times New Roman" w:hAnsi="Times New Roman" w:cs="Times New Roman"/>
          <w:sz w:val="28"/>
          <w:szCs w:val="28"/>
        </w:rPr>
        <w:t>1</w:t>
      </w:r>
      <w:r w:rsidR="0048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осных перекачивающих станций, 3 из которых работают в автоматизированном режиме без дежурного персонала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имеются производственные цеха, укомплектованные современным оборудованием по ремонту крупногабаритной запорной арматуры, изготовлению фасонных изделий и выполнению изоляционных работ.</w:t>
      </w:r>
    </w:p>
    <w:p w:rsidR="00466333" w:rsidRDefault="00466333">
      <w:pPr>
        <w:pStyle w:val="afb"/>
        <w:ind w:firstLine="567"/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нвестиционной программы</w:t>
      </w:r>
    </w:p>
    <w:p w:rsidR="00466333" w:rsidRPr="00FA6882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EE46F1">
        <w:rPr>
          <w:rFonts w:ascii="Times New Roman" w:eastAsia="Calibri" w:hAnsi="Times New Roman" w:cs="Times New Roman"/>
          <w:sz w:val="28"/>
          <w:szCs w:val="28"/>
          <w:lang w:val="kk-KZ"/>
        </w:rPr>
        <w:t>Астан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вестиционная программа АО «Астана-Теплотранзит» на 202</w:t>
      </w:r>
      <w:r w:rsidR="00485DF7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 утверждена в размере </w:t>
      </w:r>
      <w:r w:rsidR="002E344F">
        <w:rPr>
          <w:rFonts w:ascii="Times New Roman" w:hAnsi="Times New Roman" w:cs="Times New Roman"/>
          <w:sz w:val="28"/>
          <w:szCs w:val="28"/>
        </w:rPr>
        <w:t>3 729 367</w:t>
      </w:r>
      <w:r>
        <w:rPr>
          <w:rFonts w:ascii="Times New Roman" w:hAnsi="Times New Roman" w:cs="Times New Roman"/>
          <w:sz w:val="28"/>
          <w:szCs w:val="28"/>
        </w:rPr>
        <w:t xml:space="preserve"> тыс.тен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6882">
        <w:rPr>
          <w:rFonts w:ascii="Times New Roman" w:eastAsia="Calibri" w:hAnsi="Times New Roman" w:cs="Times New Roman"/>
          <w:sz w:val="28"/>
          <w:szCs w:val="28"/>
        </w:rPr>
        <w:t xml:space="preserve">Выполнение составило </w:t>
      </w:r>
      <w:r w:rsidR="000F6A4A" w:rsidRPr="00FA6882">
        <w:rPr>
          <w:rFonts w:ascii="Times New Roman" w:eastAsia="Calibri" w:hAnsi="Times New Roman" w:cs="Times New Roman"/>
          <w:sz w:val="28"/>
          <w:szCs w:val="28"/>
        </w:rPr>
        <w:t>99</w:t>
      </w:r>
      <w:r w:rsidR="00FA6882" w:rsidRPr="00FA6882">
        <w:rPr>
          <w:rFonts w:ascii="Times New Roman" w:eastAsia="Calibri" w:hAnsi="Times New Roman" w:cs="Times New Roman"/>
          <w:sz w:val="28"/>
          <w:szCs w:val="28"/>
        </w:rPr>
        <w:t>,9</w:t>
      </w:r>
      <w:r w:rsidRPr="00FA6882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466333" w:rsidRPr="00FA6882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882">
        <w:rPr>
          <w:rFonts w:ascii="Times New Roman" w:eastAsia="Calibri" w:hAnsi="Times New Roman" w:cs="Times New Roman"/>
          <w:sz w:val="28"/>
          <w:szCs w:val="28"/>
        </w:rPr>
        <w:t>За 202</w:t>
      </w:r>
      <w:r w:rsidR="00485DF7" w:rsidRPr="00FA6882">
        <w:rPr>
          <w:rFonts w:ascii="Times New Roman" w:eastAsia="Calibri" w:hAnsi="Times New Roman" w:cs="Times New Roman"/>
          <w:sz w:val="28"/>
          <w:szCs w:val="28"/>
        </w:rPr>
        <w:t>4</w:t>
      </w:r>
      <w:r w:rsidRPr="00FA6882">
        <w:rPr>
          <w:rFonts w:ascii="Times New Roman" w:eastAsia="Calibri" w:hAnsi="Times New Roman" w:cs="Times New Roman"/>
          <w:sz w:val="28"/>
          <w:szCs w:val="28"/>
        </w:rPr>
        <w:t xml:space="preserve"> год р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:rsidR="00466333" w:rsidRPr="00FA6882" w:rsidRDefault="00522A13" w:rsidP="006A0214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882">
        <w:rPr>
          <w:rFonts w:ascii="Times New Roman" w:eastAsia="Calibri" w:hAnsi="Times New Roman" w:cs="Times New Roman"/>
          <w:sz w:val="28"/>
          <w:szCs w:val="28"/>
        </w:rPr>
        <w:t xml:space="preserve">Реконструкция и модернизация тепловых сетей с учетом проектирования – </w:t>
      </w:r>
      <w:r w:rsidR="009813FE" w:rsidRPr="00FA6882">
        <w:rPr>
          <w:rFonts w:ascii="Times New Roman" w:eastAsia="Calibri" w:hAnsi="Times New Roman" w:cs="Times New Roman"/>
          <w:sz w:val="28"/>
          <w:szCs w:val="28"/>
        </w:rPr>
        <w:t>3 715 358</w:t>
      </w:r>
      <w:r w:rsidRPr="00FA6882">
        <w:rPr>
          <w:rFonts w:ascii="Times New Roman" w:eastAsia="Calibri" w:hAnsi="Times New Roman" w:cs="Times New Roman"/>
          <w:sz w:val="28"/>
          <w:szCs w:val="28"/>
        </w:rPr>
        <w:t xml:space="preserve"> тыс.тенге (</w:t>
      </w:r>
      <w:r w:rsidR="00F769E8" w:rsidRPr="00FA6882">
        <w:rPr>
          <w:rFonts w:ascii="Times New Roman" w:eastAsia="Calibri" w:hAnsi="Times New Roman" w:cs="Times New Roman"/>
          <w:sz w:val="28"/>
          <w:szCs w:val="28"/>
        </w:rPr>
        <w:t>8 580</w:t>
      </w:r>
      <w:r w:rsidR="00E41C67">
        <w:rPr>
          <w:rFonts w:ascii="Times New Roman" w:eastAsia="Calibri" w:hAnsi="Times New Roman" w:cs="Times New Roman"/>
          <w:sz w:val="28"/>
          <w:szCs w:val="28"/>
        </w:rPr>
        <w:t xml:space="preserve"> м.п. трубы);</w:t>
      </w:r>
    </w:p>
    <w:p w:rsidR="00466333" w:rsidRPr="00FA6882" w:rsidRDefault="00522A13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882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9813FE" w:rsidRPr="00FA6882">
        <w:rPr>
          <w:rFonts w:ascii="Times New Roman" w:eastAsia="Calibri" w:hAnsi="Times New Roman" w:cs="Times New Roman"/>
          <w:sz w:val="28"/>
          <w:szCs w:val="28"/>
        </w:rPr>
        <w:t>2 788</w:t>
      </w:r>
      <w:r w:rsidRPr="00FA6882">
        <w:rPr>
          <w:rFonts w:ascii="Times New Roman" w:eastAsia="Calibri" w:hAnsi="Times New Roman" w:cs="Times New Roman"/>
          <w:sz w:val="28"/>
          <w:szCs w:val="28"/>
        </w:rPr>
        <w:t xml:space="preserve"> тыс.тенге</w:t>
      </w:r>
      <w:r w:rsidR="00E41C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0E04" w:rsidRDefault="00960E04">
      <w:pPr>
        <w:pStyle w:val="af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882">
        <w:rPr>
          <w:rFonts w:ascii="Times New Roman" w:eastAsia="Calibri" w:hAnsi="Times New Roman" w:cs="Times New Roman"/>
          <w:sz w:val="28"/>
          <w:szCs w:val="28"/>
        </w:rPr>
        <w:t>Приобретение лицензионных программ и оргтех</w:t>
      </w:r>
      <w:r w:rsidR="00013B79" w:rsidRPr="00FA6882">
        <w:rPr>
          <w:rFonts w:ascii="Times New Roman" w:eastAsia="Calibri" w:hAnsi="Times New Roman" w:cs="Times New Roman"/>
          <w:sz w:val="28"/>
          <w:szCs w:val="28"/>
        </w:rPr>
        <w:t xml:space="preserve">ники – </w:t>
      </w:r>
      <w:r w:rsidR="009813FE" w:rsidRPr="00FA6882">
        <w:rPr>
          <w:rFonts w:ascii="Times New Roman" w:eastAsia="Calibri" w:hAnsi="Times New Roman" w:cs="Times New Roman"/>
          <w:sz w:val="28"/>
          <w:szCs w:val="28"/>
        </w:rPr>
        <w:t>10 000</w:t>
      </w:r>
      <w:r w:rsidR="00013B79" w:rsidRPr="00FA6882"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  <w:r w:rsidR="00E41C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6333" w:rsidRDefault="00466333" w:rsidP="009813FE">
      <w:pPr>
        <w:pStyle w:val="afa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333" w:rsidRDefault="00466333" w:rsidP="00013B79">
      <w:pPr>
        <w:pStyle w:val="afa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66333" w:rsidRDefault="00522A1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66333" w:rsidRDefault="0046633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66333" w:rsidRDefault="00522A13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 w:clear="all"/>
      </w:r>
    </w:p>
    <w:p w:rsidR="00466333" w:rsidRDefault="00466333">
      <w:pPr>
        <w:rPr>
          <w:rFonts w:ascii="Times New Roman" w:eastAsia="Calibri" w:hAnsi="Times New Roman" w:cs="Times New Roman"/>
          <w:b/>
          <w:sz w:val="27"/>
          <w:szCs w:val="27"/>
        </w:rPr>
        <w:sectPr w:rsidR="00466333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:rsidR="009B33A8" w:rsidRDefault="00522A1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Теплотранзит" за 202</w:t>
      </w:r>
      <w:r w:rsidR="00485DF7">
        <w:rPr>
          <w:rFonts w:ascii="Times New Roman" w:eastAsia="Calibri" w:hAnsi="Times New Roman" w:cs="Times New Roman"/>
          <w:b/>
          <w:sz w:val="27"/>
          <w:szCs w:val="27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:rsidR="00466333" w:rsidRDefault="009B33A8" w:rsidP="009B33A8">
      <w:pPr>
        <w:tabs>
          <w:tab w:val="left" w:pos="6795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  <w:r w:rsidRPr="009B33A8">
        <w:rPr>
          <w:noProof/>
          <w:lang w:eastAsia="ru-RU"/>
        </w:rPr>
        <w:drawing>
          <wp:inline distT="0" distB="0" distL="0" distR="0">
            <wp:extent cx="9991090" cy="5722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7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9">
        <w:rPr>
          <w:rFonts w:ascii="Times New Roman" w:eastAsia="Calibri" w:hAnsi="Times New Roman" w:cs="Times New Roman"/>
          <w:sz w:val="27"/>
          <w:szCs w:val="27"/>
        </w:rPr>
        <w:tab/>
      </w:r>
    </w:p>
    <w:p w:rsidR="00466333" w:rsidRDefault="009B33A8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  <w:r w:rsidRPr="009B33A8">
        <w:rPr>
          <w:noProof/>
          <w:lang w:eastAsia="ru-RU"/>
        </w:rPr>
        <w:lastRenderedPageBreak/>
        <w:drawing>
          <wp:inline distT="0" distB="0" distL="0" distR="0">
            <wp:extent cx="9991090" cy="16477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16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A13">
        <w:rPr>
          <w:rFonts w:ascii="Times New Roman" w:eastAsia="Calibri" w:hAnsi="Times New Roman" w:cs="Times New Roman"/>
          <w:b/>
          <w:sz w:val="27"/>
          <w:szCs w:val="27"/>
        </w:rPr>
        <w:tab/>
      </w:r>
    </w:p>
    <w:p w:rsidR="00466333" w:rsidRDefault="0046633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46633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466333">
      <w:pPr>
        <w:tabs>
          <w:tab w:val="left" w:pos="3000"/>
        </w:tabs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466333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466333" w:rsidRDefault="00522A13">
      <w:pPr>
        <w:spacing w:after="0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 w:clear="all"/>
      </w:r>
    </w:p>
    <w:p w:rsidR="00466333" w:rsidRDefault="004663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466333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тарифной сметы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 «Астана-Теплотранзит» работает по предельным уровням тарифов, утвержденным на долгосрочный период 2021 - 2025 годы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980"/>
        <w:gridCol w:w="726"/>
        <w:gridCol w:w="1134"/>
        <w:gridCol w:w="1427"/>
        <w:gridCol w:w="1134"/>
        <w:gridCol w:w="2551"/>
      </w:tblGrid>
      <w:tr w:rsidR="00342A98" w:rsidRPr="00342A98" w:rsidTr="00342A98">
        <w:trPr>
          <w:trHeight w:val="70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в.ТС </w:t>
            </w: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4г.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е показатели за 2024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-ние, %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342A98" w:rsidRPr="00342A98" w:rsidTr="00342A98">
        <w:trPr>
          <w:trHeight w:val="230"/>
        </w:trPr>
        <w:tc>
          <w:tcPr>
            <w:tcW w:w="816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2A98" w:rsidRPr="00342A98" w:rsidTr="00342A98">
        <w:trPr>
          <w:trHeight w:val="579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 в том числе: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98 62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80 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57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ые затраты, всего в том числе: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9 19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9 7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15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8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ражены по факту списания материалов. Снижение затрат связано с уменьшением объема ремонтных работ.</w:t>
            </w:r>
          </w:p>
        </w:tc>
      </w:tr>
      <w:tr w:rsidR="00342A98" w:rsidRPr="00342A98" w:rsidTr="00342A98">
        <w:trPr>
          <w:trHeight w:val="33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8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E41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сход сложился в части увеличения объема ГСМ (бензин АИ-92, бензин АИ-95, дизельное топливо, сжиженный газ) в связи с увеличением объем</w:t>
            </w:r>
            <w:r w:rsidR="00E4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а также были созданы дополнительные бригады и задействована резервная техника для ремонта тепловых сетей.</w:t>
            </w:r>
          </w:p>
        </w:tc>
      </w:tr>
      <w:tr w:rsidR="00342A98" w:rsidRPr="00342A98" w:rsidTr="00342A98">
        <w:trPr>
          <w:trHeight w:val="15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92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7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сходов связано с уменьшением потребления электрической энергии и снижение</w:t>
            </w:r>
            <w:r w:rsidR="00E4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а на эл</w:t>
            </w:r>
            <w:r w:rsidR="00E4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ию у единого закупщика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плату труда всего,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2 09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6 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15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 43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7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в связи с недоукомплектованностью производственного персонала и отнесением части расходов на иные виды деятельности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04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E41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числены согласно налогово</w:t>
            </w:r>
            <w:r w:rsidR="00E4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законодательству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E41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произведено по фактическому начислению заработной платы</w:t>
            </w:r>
          </w:p>
        </w:tc>
      </w:tr>
      <w:tr w:rsidR="00342A98" w:rsidRPr="00342A98" w:rsidTr="00342A98">
        <w:trPr>
          <w:trHeight w:val="15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ОППВ производится работникам, проработавшим во вредных  (особо вредных) условиях труда менее 80% рабочего времени в месяц 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7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E41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произведено по фактическому начислению заработной платы</w:t>
            </w:r>
          </w:p>
        </w:tc>
      </w:tr>
      <w:tr w:rsidR="00342A98" w:rsidRPr="00342A98" w:rsidTr="00342A98">
        <w:trPr>
          <w:trHeight w:val="6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мортизация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9 24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4 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ражены по фактическому начислению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уги производственного характера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28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8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автотранспорта и механизмо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сходов связано с фактическим использованием транспортных средств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одоснабжения и канализаци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сходов связано с уменьшением потребления воды в 4 квартале 2024г.</w:t>
            </w:r>
          </w:p>
        </w:tc>
      </w:tr>
      <w:tr w:rsidR="00342A98" w:rsidRPr="00342A98" w:rsidTr="00342A98">
        <w:trPr>
          <w:trHeight w:val="954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затрат связан с увеличением количества фазировки и допуска к производству работ в ЛЭП </w:t>
            </w:r>
          </w:p>
        </w:tc>
      </w:tr>
      <w:tr w:rsidR="00342A98" w:rsidRPr="00342A98" w:rsidTr="00342A98">
        <w:trPr>
          <w:trHeight w:val="744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2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связано с фактическим использованием услуг связи</w:t>
            </w:r>
          </w:p>
        </w:tc>
      </w:tr>
      <w:tr w:rsidR="00342A98" w:rsidRPr="00342A98" w:rsidTr="00342A98">
        <w:trPr>
          <w:trHeight w:val="1071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, ремонт основных средст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3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связано с фактическим использованием расходных материалов для оргтехники</w:t>
            </w:r>
          </w:p>
        </w:tc>
      </w:tr>
      <w:tr w:rsidR="00342A98" w:rsidRPr="00342A98" w:rsidTr="00342A98">
        <w:trPr>
          <w:trHeight w:val="563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служи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729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ражены по фактическим показателям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кологи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521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нергоаудиту, энергоменеджменту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842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E41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вязано с ростом затрат на ремонт электродвигателя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транспортных средст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затрат связан с увеличением ремонтных работ автотранспорта</w:t>
            </w:r>
          </w:p>
        </w:tc>
      </w:tr>
      <w:tr w:rsidR="00342A98" w:rsidRPr="00342A98" w:rsidTr="00342A98">
        <w:trPr>
          <w:trHeight w:val="771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затрат связан с  увеличением объема производственных отходов</w:t>
            </w:r>
          </w:p>
        </w:tc>
      </w:tr>
      <w:tr w:rsidR="00342A98" w:rsidRPr="00342A98" w:rsidTr="00342A98">
        <w:trPr>
          <w:trHeight w:val="1181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46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изоляци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bottom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затраты 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1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15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 и  охрана труд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расходов произошло за счет увеличения затрат по СИЗ, расходов на противопожарную безопасность.</w:t>
            </w:r>
          </w:p>
        </w:tc>
      </w:tr>
      <w:tr w:rsidR="00342A98" w:rsidRPr="00342A98" w:rsidTr="00342A98">
        <w:trPr>
          <w:trHeight w:val="49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613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сложилась по результатам государственных закупок</w:t>
            </w:r>
          </w:p>
        </w:tc>
      </w:tr>
      <w:tr w:rsidR="00342A98" w:rsidRPr="00342A98" w:rsidTr="00342A98">
        <w:trPr>
          <w:trHeight w:val="71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E41C67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затрат сложило</w:t>
            </w:r>
            <w:r w:rsidR="00342A98"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 по фактически проведенным расходам</w:t>
            </w:r>
          </w:p>
        </w:tc>
      </w:tr>
      <w:tr w:rsidR="00342A98" w:rsidRPr="00342A98" w:rsidTr="00342A98">
        <w:trPr>
          <w:trHeight w:val="639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затрат связан с увеличением расхода бумаги А-4.</w:t>
            </w:r>
          </w:p>
        </w:tc>
      </w:tr>
      <w:tr w:rsidR="00342A98" w:rsidRPr="00342A98" w:rsidTr="00342A98">
        <w:trPr>
          <w:trHeight w:val="44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ая продукц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517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all-центра и мониторинг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414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мещений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28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bottom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3 75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2 9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и административные расходы, всего в том числе: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93 6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2 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08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 6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547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4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ение затрат за счет отклонения фактической заработной платы АУП за 2024 год по сравнению с утвержденной в тарифной смете по данным статистики за 2022год на 45,2%</w:t>
            </w:r>
          </w:p>
        </w:tc>
      </w:tr>
      <w:tr w:rsidR="00342A98" w:rsidRPr="00342A98" w:rsidTr="00342A98">
        <w:trPr>
          <w:trHeight w:val="569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2551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A98" w:rsidRPr="00342A98" w:rsidTr="00342A98">
        <w:trPr>
          <w:trHeight w:val="549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551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A98" w:rsidRPr="00342A98" w:rsidTr="00342A98">
        <w:trPr>
          <w:trHeight w:val="557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551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  <w:r w:rsidRPr="00342A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988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платежи и сбор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60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расходов связано с принятием объектов теплоснабжения на баланс Общества</w:t>
            </w:r>
          </w:p>
        </w:tc>
      </w:tr>
      <w:tr w:rsidR="00342A98" w:rsidRPr="00342A98" w:rsidTr="00342A98">
        <w:trPr>
          <w:trHeight w:val="778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сходов связано с уменьшением потребности в материалах</w:t>
            </w:r>
          </w:p>
        </w:tc>
      </w:tr>
      <w:tr w:rsidR="00342A98" w:rsidRPr="00342A98" w:rsidTr="00342A98">
        <w:trPr>
          <w:trHeight w:val="1004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связано с уменьшением стоимости электрической энергии у единого закупщика</w:t>
            </w:r>
          </w:p>
        </w:tc>
      </w:tr>
      <w:tr w:rsidR="00342A98" w:rsidRPr="00342A98" w:rsidTr="00342A98">
        <w:trPr>
          <w:trHeight w:val="781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E41C67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</w:t>
            </w:r>
            <w:r w:rsidR="00342A98"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ы по фактически проведённым расходам</w:t>
            </w:r>
          </w:p>
        </w:tc>
      </w:tr>
      <w:tr w:rsidR="00342A98" w:rsidRPr="00342A98" w:rsidTr="00342A98">
        <w:trPr>
          <w:trHeight w:val="86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связано с фактическим использованием услуг связи</w:t>
            </w:r>
          </w:p>
        </w:tc>
      </w:tr>
      <w:tr w:rsidR="00342A98" w:rsidRPr="00342A98" w:rsidTr="00342A98">
        <w:trPr>
          <w:trHeight w:val="792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затрат связано с проведением переоценки основных средств</w:t>
            </w:r>
          </w:p>
        </w:tc>
      </w:tr>
      <w:tr w:rsidR="00342A98" w:rsidRPr="00342A98" w:rsidTr="00342A98">
        <w:trPr>
          <w:trHeight w:val="779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E41C67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</w:t>
            </w:r>
            <w:r w:rsidR="00342A98"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ы по фактически проведённым расходам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сего,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15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сложилась в связи с несостоявшимися закупками по приобретению услуги "Обновление и сопровождение антивирусной базы"</w:t>
            </w:r>
          </w:p>
        </w:tc>
      </w:tr>
      <w:tr w:rsidR="00342A98" w:rsidRPr="00342A98" w:rsidTr="00342A98">
        <w:trPr>
          <w:trHeight w:val="43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ые билет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67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затрат связан с увеличением расхода бумаги А-4.</w:t>
            </w:r>
          </w:p>
        </w:tc>
      </w:tr>
      <w:tr w:rsidR="00342A98" w:rsidRPr="00342A98" w:rsidTr="00342A98">
        <w:trPr>
          <w:trHeight w:val="772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E41C67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</w:t>
            </w:r>
            <w:r w:rsidR="00342A98"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ы по фактически проведённым расходам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ипографи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E41C67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</w:t>
            </w:r>
            <w:r w:rsidR="00342A98"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ы по фактически проведённым расходам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лужебного автотранспорт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E41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связано с уменьшением расхода</w:t>
            </w:r>
            <w:r w:rsidR="00E4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расходов связано с увеличением количества писем, подлежащих отправке </w:t>
            </w:r>
          </w:p>
        </w:tc>
      </w:tr>
      <w:tr w:rsidR="00342A98" w:rsidRPr="00342A98" w:rsidTr="00342A98">
        <w:trPr>
          <w:trHeight w:val="684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E41C67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</w:t>
            </w:r>
            <w:r w:rsidR="00342A98"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отражены по фактически проведённым расходам</w:t>
            </w:r>
          </w:p>
        </w:tc>
      </w:tr>
      <w:tr w:rsidR="00342A98" w:rsidRPr="00342A98" w:rsidTr="00342A98">
        <w:trPr>
          <w:trHeight w:val="48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26 93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74 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 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A348A4">
        <w:trPr>
          <w:trHeight w:val="972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A348A4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о полученный доход по исполнению тарифной сметы 2022 г. (приказ №59-ОД от 08.08.23г.)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A348A4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A348A4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42A98" w:rsidRPr="00A348A4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A348A4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A348A4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о полученный доход за 2019-2021 годы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A348A4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A348A4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48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42A98" w:rsidRPr="00A348A4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99 32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24 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90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38 47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42 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ъема оказанных услуг связано с приростом подключаемых объектов 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615"/>
        </w:trPr>
        <w:tc>
          <w:tcPr>
            <w:tcW w:w="816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93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7 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ышение расходов связано с увеличением </w:t>
            </w: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и тепловых сетей и увеличением полезного отпуска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4 55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1 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A98" w:rsidRPr="00342A98" w:rsidTr="00342A98">
        <w:trPr>
          <w:trHeight w:val="67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/ Г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9,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9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67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с 01.01.2024г. по 31.03.2024г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/ Г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3,7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675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с 01.04.2024г. по 31.12.2024г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/ Г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5,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персонала,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66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72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6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го персонал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72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7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42A98" w:rsidRPr="00342A98" w:rsidTr="00342A98">
        <w:trPr>
          <w:trHeight w:val="330"/>
        </w:trPr>
        <w:tc>
          <w:tcPr>
            <w:tcW w:w="81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го персонала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72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42A98" w:rsidRPr="00342A98" w:rsidRDefault="00342A98" w:rsidP="0034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466333" w:rsidRDefault="00466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333" w:rsidRDefault="00522A13" w:rsidP="002D1A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сновные финансово-экономические показатели деятельности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по основной деятельности за 202</w:t>
      </w:r>
      <w:r w:rsidR="00485DF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составили </w:t>
      </w:r>
      <w:r w:rsidR="00F520A2">
        <w:rPr>
          <w:rFonts w:ascii="Times New Roman" w:eastAsia="Calibri" w:hAnsi="Times New Roman" w:cs="Times New Roman"/>
          <w:sz w:val="28"/>
          <w:szCs w:val="28"/>
        </w:rPr>
        <w:t>14 124 4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.</w:t>
      </w:r>
    </w:p>
    <w:p w:rsidR="00466333" w:rsidRDefault="00522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Общества за 202</w:t>
      </w:r>
      <w:r w:rsidR="00485DF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составили </w:t>
      </w:r>
      <w:r w:rsidR="00F520A2">
        <w:rPr>
          <w:rFonts w:ascii="Times New Roman" w:eastAsia="Calibri" w:hAnsi="Times New Roman" w:cs="Times New Roman"/>
          <w:sz w:val="28"/>
          <w:szCs w:val="28"/>
        </w:rPr>
        <w:t>14 511 88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тенге, в том числе: 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плата труда – </w:t>
      </w:r>
      <w:r w:rsidR="00CD1569">
        <w:rPr>
          <w:rFonts w:ascii="Times New Roman" w:eastAsia="Calibri" w:hAnsi="Times New Roman" w:cs="Times New Roman"/>
          <w:sz w:val="28"/>
          <w:szCs w:val="28"/>
        </w:rPr>
        <w:t>4 113 1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ормативные потери – </w:t>
      </w:r>
      <w:r w:rsidR="00D31376">
        <w:rPr>
          <w:rFonts w:ascii="Times New Roman" w:eastAsia="Calibri" w:hAnsi="Times New Roman" w:cs="Times New Roman"/>
          <w:sz w:val="28"/>
          <w:szCs w:val="28"/>
        </w:rPr>
        <w:t>2 711 59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мортизация – </w:t>
      </w:r>
      <w:r w:rsidR="00CD1569">
        <w:rPr>
          <w:rFonts w:ascii="Times New Roman" w:eastAsia="Calibri" w:hAnsi="Times New Roman" w:cs="Times New Roman"/>
          <w:sz w:val="28"/>
          <w:szCs w:val="28"/>
        </w:rPr>
        <w:t>3 450 37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логовые платежи – </w:t>
      </w:r>
      <w:r w:rsidR="00CD1569">
        <w:rPr>
          <w:rFonts w:ascii="Times New Roman" w:eastAsia="Calibri" w:hAnsi="Times New Roman" w:cs="Times New Roman"/>
          <w:sz w:val="28"/>
          <w:szCs w:val="28"/>
        </w:rPr>
        <w:t>1 487 18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епло, электроэнергия –  </w:t>
      </w:r>
      <w:r w:rsidR="00CD1569">
        <w:rPr>
          <w:rFonts w:ascii="Times New Roman" w:eastAsia="Calibri" w:hAnsi="Times New Roman" w:cs="Times New Roman"/>
          <w:sz w:val="28"/>
          <w:szCs w:val="28"/>
        </w:rPr>
        <w:t>1 845 7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атериалы, ГСМ – </w:t>
      </w:r>
      <w:r w:rsidR="00CD1569">
        <w:rPr>
          <w:rFonts w:ascii="Times New Roman" w:eastAsia="Calibri" w:hAnsi="Times New Roman" w:cs="Times New Roman"/>
          <w:sz w:val="28"/>
          <w:szCs w:val="28"/>
        </w:rPr>
        <w:t>464 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;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AC5D10">
        <w:rPr>
          <w:rFonts w:ascii="Times New Roman" w:eastAsia="Calibri" w:hAnsi="Times New Roman" w:cs="Times New Roman"/>
          <w:sz w:val="28"/>
          <w:szCs w:val="28"/>
        </w:rPr>
        <w:t>439 8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;</w:t>
      </w:r>
    </w:p>
    <w:p w:rsidR="00DD39EB" w:rsidRDefault="00522A13" w:rsidP="00DD39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овый результат по основной деятельности составил убыток – </w:t>
      </w:r>
      <w:r w:rsidR="00F520A2">
        <w:rPr>
          <w:rFonts w:ascii="Times New Roman" w:eastAsia="Calibri" w:hAnsi="Times New Roman" w:cs="Times New Roman"/>
          <w:sz w:val="28"/>
          <w:szCs w:val="28"/>
        </w:rPr>
        <w:t>387 4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,</w:t>
      </w:r>
    </w:p>
    <w:p w:rsidR="00DD39EB" w:rsidRDefault="00522A13" w:rsidP="00DD39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ходы по неосновной деятельности составили – </w:t>
      </w:r>
      <w:r w:rsidR="00F520A2">
        <w:rPr>
          <w:rFonts w:ascii="Times New Roman" w:eastAsia="Calibri" w:hAnsi="Times New Roman" w:cs="Times New Roman"/>
          <w:sz w:val="28"/>
          <w:szCs w:val="28"/>
        </w:rPr>
        <w:t>1 974 7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, расходы –                 </w:t>
      </w:r>
      <w:r w:rsidR="00F520A2">
        <w:rPr>
          <w:rFonts w:ascii="Times New Roman" w:eastAsia="Calibri" w:hAnsi="Times New Roman" w:cs="Times New Roman"/>
          <w:sz w:val="28"/>
          <w:szCs w:val="28"/>
        </w:rPr>
        <w:t>2 166 8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тенге, </w:t>
      </w:r>
      <w:r w:rsidR="00F520A2">
        <w:rPr>
          <w:rFonts w:ascii="Times New Roman" w:eastAsia="Calibri" w:hAnsi="Times New Roman" w:cs="Times New Roman"/>
          <w:sz w:val="28"/>
          <w:szCs w:val="28"/>
        </w:rPr>
        <w:t>убы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 – </w:t>
      </w:r>
      <w:r w:rsidR="00F520A2">
        <w:rPr>
          <w:rFonts w:ascii="Times New Roman" w:eastAsia="Calibri" w:hAnsi="Times New Roman" w:cs="Times New Roman"/>
          <w:sz w:val="28"/>
          <w:szCs w:val="28"/>
        </w:rPr>
        <w:t>192 1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тенге.</w:t>
      </w:r>
    </w:p>
    <w:p w:rsidR="00466333" w:rsidRDefault="00522A13" w:rsidP="00DD39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ый результат предприятия за 202</w:t>
      </w:r>
      <w:r w:rsidR="00485DF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убыток в размере </w:t>
      </w:r>
      <w:r w:rsidR="00F520A2">
        <w:rPr>
          <w:rFonts w:ascii="Times New Roman" w:eastAsia="Calibri" w:hAnsi="Times New Roman" w:cs="Times New Roman"/>
          <w:sz w:val="28"/>
          <w:szCs w:val="28"/>
        </w:rPr>
        <w:t>579 5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тенге.</w:t>
      </w:r>
    </w:p>
    <w:p w:rsidR="00466333" w:rsidRDefault="00466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333" w:rsidRDefault="00522A13">
      <w:pPr>
        <w:pStyle w:val="af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:rsidR="00466333" w:rsidRDefault="00522A1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="00485DF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объем оказанных услуг составил </w:t>
      </w:r>
      <w:r w:rsidR="009813FE">
        <w:rPr>
          <w:rFonts w:ascii="Times New Roman" w:eastAsia="Calibri" w:hAnsi="Times New Roman" w:cs="Times New Roman"/>
          <w:sz w:val="28"/>
          <w:szCs w:val="28"/>
        </w:rPr>
        <w:t>8 942 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</w:t>
      </w:r>
      <w:r w:rsidR="0003214F">
        <w:rPr>
          <w:rFonts w:ascii="Times New Roman" w:eastAsia="Calibri" w:hAnsi="Times New Roman" w:cs="Times New Roman"/>
          <w:sz w:val="28"/>
          <w:szCs w:val="28"/>
        </w:rPr>
        <w:t>8 738 470</w:t>
      </w:r>
      <w:r w:rsidR="00A919BD">
        <w:rPr>
          <w:rFonts w:ascii="Times New Roman" w:eastAsia="Calibri" w:hAnsi="Times New Roman" w:cs="Times New Roman"/>
          <w:sz w:val="28"/>
          <w:szCs w:val="28"/>
        </w:rPr>
        <w:t xml:space="preserve"> Гка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4F5C8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14F">
        <w:rPr>
          <w:rFonts w:ascii="Times New Roman" w:eastAsia="Calibri" w:hAnsi="Times New Roman" w:cs="Times New Roman"/>
          <w:sz w:val="28"/>
          <w:szCs w:val="28"/>
        </w:rPr>
        <w:t>102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14F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4F5C8A" w:rsidRPr="004F5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9BD">
        <w:rPr>
          <w:rFonts w:ascii="Times New Roman" w:eastAsia="Calibri" w:hAnsi="Times New Roman" w:cs="Times New Roman"/>
          <w:sz w:val="28"/>
          <w:szCs w:val="28"/>
        </w:rPr>
        <w:t>объема оказываемых услуг связано</w:t>
      </w:r>
      <w:r w:rsidR="0003214F" w:rsidRPr="0003214F">
        <w:rPr>
          <w:rFonts w:ascii="Times New Roman" w:eastAsia="Calibri" w:hAnsi="Times New Roman" w:cs="Times New Roman"/>
          <w:sz w:val="28"/>
          <w:szCs w:val="28"/>
        </w:rPr>
        <w:t xml:space="preserve"> с приростом подключаемых объектов</w:t>
      </w:r>
      <w:r w:rsidR="00206CB5" w:rsidRPr="0003214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333" w:rsidRDefault="00522A13">
      <w:pPr>
        <w:pStyle w:val="af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транзит» уделяет качеству предоставляемых услуг с применением новых технологий, автоматизации процессов.</w:t>
      </w:r>
    </w:p>
    <w:p w:rsidR="00466333" w:rsidRDefault="00522A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отчетном году технологических нарушений (аварий, отказ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епени) не зафиксировано. Жалобы на качество предоставляемой услуги не поступали.</w:t>
      </w:r>
    </w:p>
    <w:p w:rsidR="00466333" w:rsidRDefault="00522A13">
      <w:pPr>
        <w:pStyle w:val="afb"/>
        <w:rPr>
          <w:rFonts w:eastAsia="Calibri"/>
        </w:rPr>
      </w:pPr>
      <w:r>
        <w:rPr>
          <w:rFonts w:eastAsia="Calibri"/>
        </w:rPr>
        <w:t xml:space="preserve">На интернет-ресурсе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1" w:tooltip="http://www.a-tranzit.kz/files/%D0%A2%D0%A3.rar" w:history="1">
        <w:r>
          <w:rPr>
            <w:rFonts w:eastAsia="Calibri"/>
          </w:rPr>
          <w:t>перечень документов для получения технических условий</w:t>
        </w:r>
      </w:hyperlink>
      <w:r>
        <w:rPr>
          <w:rFonts w:eastAsia="Calibri"/>
        </w:rPr>
        <w:t xml:space="preserve"> и  </w:t>
      </w:r>
      <w:hyperlink r:id="rId12" w:tooltip="http://www.a-tranzit.kz/ru/node/2176" w:history="1">
        <w:r>
          <w:rPr>
            <w:rFonts w:eastAsia="Calibri"/>
          </w:rPr>
          <w:t xml:space="preserve"> паспорта готовности</w:t>
        </w:r>
      </w:hyperlink>
      <w:r>
        <w:rPr>
          <w:rFonts w:eastAsia="Calibri"/>
        </w:rPr>
        <w:t>, объявления по испытаниям, отключениям и проведению опрессовки тепловых сетей, информация по подготовке к отопительному сезону, приказы о начале и окончании отопительного сезона и другое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466333" w:rsidRDefault="004663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333" w:rsidRDefault="00522A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2</w:t>
      </w:r>
      <w:r w:rsidR="00485DF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66333" w:rsidRDefault="00522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Астана </w:t>
      </w:r>
      <w:r w:rsidR="004E6D33">
        <w:rPr>
          <w:rFonts w:ascii="Times New Roman" w:eastAsia="Calibri" w:hAnsi="Times New Roman" w:cs="Times New Roman"/>
          <w:sz w:val="28"/>
          <w:szCs w:val="28"/>
        </w:rPr>
        <w:t xml:space="preserve">(далее- Департамент) </w:t>
      </w:r>
      <w:r>
        <w:rPr>
          <w:rFonts w:ascii="Times New Roman" w:eastAsia="Calibri" w:hAnsi="Times New Roman" w:cs="Times New Roman"/>
          <w:sz w:val="28"/>
          <w:szCs w:val="28"/>
        </w:rPr>
        <w:t>от 2</w:t>
      </w:r>
      <w:r w:rsidR="00485DF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9BD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85DF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485DF7">
        <w:rPr>
          <w:rFonts w:ascii="Times New Roman" w:eastAsia="Calibri" w:hAnsi="Times New Roman" w:cs="Times New Roman"/>
          <w:sz w:val="28"/>
          <w:szCs w:val="28"/>
        </w:rPr>
        <w:t>106</w:t>
      </w:r>
      <w:r>
        <w:rPr>
          <w:rFonts w:ascii="Times New Roman" w:eastAsia="Calibri" w:hAnsi="Times New Roman" w:cs="Times New Roman"/>
          <w:sz w:val="28"/>
          <w:szCs w:val="28"/>
        </w:rPr>
        <w:t>-ОД утверждены тарифы на 2021-2025 годы. Тариф на 202</w:t>
      </w:r>
      <w:r w:rsidR="00485DF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утвержден в размере </w:t>
      </w:r>
      <w:r w:rsidR="00A919BD">
        <w:rPr>
          <w:rFonts w:ascii="Times New Roman" w:eastAsia="Calibri" w:hAnsi="Times New Roman" w:cs="Times New Roman"/>
          <w:sz w:val="28"/>
          <w:szCs w:val="28"/>
        </w:rPr>
        <w:t>1</w:t>
      </w:r>
      <w:r w:rsidR="00485DF7">
        <w:rPr>
          <w:rFonts w:ascii="Times New Roman" w:eastAsia="Calibri" w:hAnsi="Times New Roman" w:cs="Times New Roman"/>
          <w:sz w:val="28"/>
          <w:szCs w:val="28"/>
        </w:rPr>
        <w:t> 709,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нге за 1 Гкал.</w:t>
      </w:r>
    </w:p>
    <w:p w:rsidR="0019472E" w:rsidRDefault="00194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м ведется работа по формированию заявки на утверждение тариф</w:t>
      </w:r>
      <w:r w:rsidR="00647FC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арифной сметы на 2026-2030 годы.</w:t>
      </w:r>
    </w:p>
    <w:p w:rsidR="00466333" w:rsidRDefault="004E6D33" w:rsidP="002E344F">
      <w:pPr>
        <w:pStyle w:val="af5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2A13">
        <w:rPr>
          <w:rFonts w:eastAsia="Calibri"/>
          <w:sz w:val="28"/>
          <w:szCs w:val="28"/>
        </w:rPr>
        <w:t>В 202</w:t>
      </w:r>
      <w:r w:rsidR="002E344F">
        <w:rPr>
          <w:rFonts w:eastAsia="Calibri"/>
          <w:sz w:val="28"/>
          <w:szCs w:val="28"/>
        </w:rPr>
        <w:t>5</w:t>
      </w:r>
      <w:r w:rsidR="00522A13">
        <w:rPr>
          <w:rFonts w:eastAsia="Calibri"/>
          <w:sz w:val="28"/>
          <w:szCs w:val="28"/>
        </w:rPr>
        <w:t xml:space="preserve"> году на выполнение инвестиционных обязательств будет направлено                </w:t>
      </w:r>
      <w:r w:rsidR="00B85A9F" w:rsidRPr="002E344F">
        <w:rPr>
          <w:rFonts w:eastAsia="Calibri"/>
          <w:sz w:val="28"/>
          <w:szCs w:val="28"/>
        </w:rPr>
        <w:t>3</w:t>
      </w:r>
      <w:r w:rsidR="002E344F" w:rsidRPr="002E344F">
        <w:rPr>
          <w:rFonts w:eastAsia="Calibri"/>
          <w:sz w:val="28"/>
          <w:szCs w:val="28"/>
        </w:rPr>
        <w:t> </w:t>
      </w:r>
      <w:r w:rsidR="002E344F">
        <w:rPr>
          <w:rFonts w:eastAsia="Calibri"/>
          <w:sz w:val="28"/>
          <w:szCs w:val="28"/>
        </w:rPr>
        <w:t>489 500</w:t>
      </w:r>
      <w:r w:rsidR="00522A13">
        <w:rPr>
          <w:rFonts w:eastAsia="Calibri"/>
          <w:sz w:val="28"/>
          <w:szCs w:val="28"/>
        </w:rPr>
        <w:t xml:space="preserve"> тыс.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объекты теплоснабжения города.</w:t>
      </w:r>
    </w:p>
    <w:p w:rsidR="00466333" w:rsidRDefault="00522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</w:t>
      </w:r>
      <w:r w:rsidR="002E344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2E344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гг. для обеспечения надежности и повышения качества оказываемых услуг.</w:t>
      </w:r>
    </w:p>
    <w:p w:rsidR="00466333" w:rsidRDefault="004663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66333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67" w:rsidRDefault="00D23C67">
      <w:pPr>
        <w:spacing w:after="0" w:line="240" w:lineRule="auto"/>
      </w:pPr>
      <w:r>
        <w:separator/>
      </w:r>
    </w:p>
  </w:endnote>
  <w:endnote w:type="continuationSeparator" w:id="0">
    <w:p w:rsidR="00D23C67" w:rsidRDefault="00D2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141B20" w:rsidRDefault="00141B20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76E">
          <w:rPr>
            <w:noProof/>
          </w:rPr>
          <w:t>1</w:t>
        </w:r>
        <w:r>
          <w:fldChar w:fldCharType="end"/>
        </w:r>
      </w:p>
    </w:sdtContent>
  </w:sdt>
  <w:p w:rsidR="00141B20" w:rsidRDefault="00141B2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67" w:rsidRDefault="00D23C67">
      <w:pPr>
        <w:spacing w:after="0" w:line="240" w:lineRule="auto"/>
      </w:pPr>
      <w:r>
        <w:separator/>
      </w:r>
    </w:p>
  </w:footnote>
  <w:footnote w:type="continuationSeparator" w:id="0">
    <w:p w:rsidR="00D23C67" w:rsidRDefault="00D2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46D"/>
    <w:multiLevelType w:val="hybridMultilevel"/>
    <w:tmpl w:val="154092D6"/>
    <w:lvl w:ilvl="0" w:tplc="B4DA7D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0261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B94524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5263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7167E1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AEA03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F67E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9D234B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6210C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F4957"/>
    <w:multiLevelType w:val="hybridMultilevel"/>
    <w:tmpl w:val="9B0EE15C"/>
    <w:lvl w:ilvl="0" w:tplc="326A7A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A625B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F4E92A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9632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B56D13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F661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6C57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BA8A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9B2F2D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2F12A3"/>
    <w:multiLevelType w:val="hybridMultilevel"/>
    <w:tmpl w:val="6CB023E8"/>
    <w:lvl w:ilvl="0" w:tplc="FC70F1E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B308D6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8879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72547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74BB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188A5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758F46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B5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5809D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C6968"/>
    <w:multiLevelType w:val="hybridMultilevel"/>
    <w:tmpl w:val="0D4A1F1A"/>
    <w:lvl w:ilvl="0" w:tplc="98E0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E3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A07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0F3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691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A2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CA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E2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80E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C184B"/>
    <w:multiLevelType w:val="hybridMultilevel"/>
    <w:tmpl w:val="7B026F26"/>
    <w:lvl w:ilvl="0" w:tplc="777A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2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2F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6F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7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07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AC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CE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A5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0FD7"/>
    <w:multiLevelType w:val="hybridMultilevel"/>
    <w:tmpl w:val="6478E43E"/>
    <w:lvl w:ilvl="0" w:tplc="C00E74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66F8A3D6">
      <w:start w:val="1"/>
      <w:numFmt w:val="lowerLetter"/>
      <w:lvlText w:val="%2."/>
      <w:lvlJc w:val="left"/>
      <w:pPr>
        <w:ind w:left="1788" w:hanging="360"/>
      </w:pPr>
    </w:lvl>
    <w:lvl w:ilvl="2" w:tplc="FB0E0530">
      <w:start w:val="1"/>
      <w:numFmt w:val="lowerRoman"/>
      <w:lvlText w:val="%3."/>
      <w:lvlJc w:val="right"/>
      <w:pPr>
        <w:ind w:left="2508" w:hanging="180"/>
      </w:pPr>
    </w:lvl>
    <w:lvl w:ilvl="3" w:tplc="70443FDC">
      <w:start w:val="1"/>
      <w:numFmt w:val="decimal"/>
      <w:lvlText w:val="%4."/>
      <w:lvlJc w:val="left"/>
      <w:pPr>
        <w:ind w:left="3228" w:hanging="360"/>
      </w:pPr>
    </w:lvl>
    <w:lvl w:ilvl="4" w:tplc="4404AFAE">
      <w:start w:val="1"/>
      <w:numFmt w:val="lowerLetter"/>
      <w:lvlText w:val="%5."/>
      <w:lvlJc w:val="left"/>
      <w:pPr>
        <w:ind w:left="3948" w:hanging="360"/>
      </w:pPr>
    </w:lvl>
    <w:lvl w:ilvl="5" w:tplc="232EFF9C">
      <w:start w:val="1"/>
      <w:numFmt w:val="lowerRoman"/>
      <w:lvlText w:val="%6."/>
      <w:lvlJc w:val="right"/>
      <w:pPr>
        <w:ind w:left="4668" w:hanging="180"/>
      </w:pPr>
    </w:lvl>
    <w:lvl w:ilvl="6" w:tplc="BC7EE180">
      <w:start w:val="1"/>
      <w:numFmt w:val="decimal"/>
      <w:lvlText w:val="%7."/>
      <w:lvlJc w:val="left"/>
      <w:pPr>
        <w:ind w:left="5388" w:hanging="360"/>
      </w:pPr>
    </w:lvl>
    <w:lvl w:ilvl="7" w:tplc="AC50FAF0">
      <w:start w:val="1"/>
      <w:numFmt w:val="lowerLetter"/>
      <w:lvlText w:val="%8."/>
      <w:lvlJc w:val="left"/>
      <w:pPr>
        <w:ind w:left="6108" w:hanging="360"/>
      </w:pPr>
    </w:lvl>
    <w:lvl w:ilvl="8" w:tplc="4B02E6B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87C08"/>
    <w:multiLevelType w:val="multilevel"/>
    <w:tmpl w:val="66F6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7" w15:restartNumberingAfterBreak="0">
    <w:nsid w:val="33BE4B9E"/>
    <w:multiLevelType w:val="hybridMultilevel"/>
    <w:tmpl w:val="46E887C4"/>
    <w:lvl w:ilvl="0" w:tplc="E326D4B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9DBA8A9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A1A7884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C03C5E5E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C4429D00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A3F20E32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69470D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8E1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696F8E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77839DA"/>
    <w:multiLevelType w:val="hybridMultilevel"/>
    <w:tmpl w:val="5A3E9832"/>
    <w:lvl w:ilvl="0" w:tplc="64B0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2A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C68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A8E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18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C0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3F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401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8CC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41244"/>
    <w:multiLevelType w:val="hybridMultilevel"/>
    <w:tmpl w:val="FBF485E2"/>
    <w:lvl w:ilvl="0" w:tplc="B57CDE1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E3667F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7A0F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90E6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04D9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1A33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2A37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0B5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DA50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951944"/>
    <w:multiLevelType w:val="hybridMultilevel"/>
    <w:tmpl w:val="0334399C"/>
    <w:lvl w:ilvl="0" w:tplc="9F284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02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E77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E50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08C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826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E72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AD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419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2C7440"/>
    <w:multiLevelType w:val="hybridMultilevel"/>
    <w:tmpl w:val="0D2223BE"/>
    <w:lvl w:ilvl="0" w:tplc="75C45DC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C5E8DF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00FCE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BC77F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5289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D3E818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2489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53A06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30ED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34154D"/>
    <w:multiLevelType w:val="hybridMultilevel"/>
    <w:tmpl w:val="CC0EE7D6"/>
    <w:lvl w:ilvl="0" w:tplc="9ABA42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C9BA96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B6D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3CB8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CA25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98BB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6C93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AAEB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A04D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013F49"/>
    <w:multiLevelType w:val="hybridMultilevel"/>
    <w:tmpl w:val="1B5847A2"/>
    <w:lvl w:ilvl="0" w:tplc="608A21D0">
      <w:start w:val="1"/>
      <w:numFmt w:val="bullet"/>
      <w:lvlText w:val="*"/>
      <w:lvlJc w:val="left"/>
    </w:lvl>
    <w:lvl w:ilvl="1" w:tplc="AF409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1EB8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5CBE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E615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7448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0450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DC8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982A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8607F4"/>
    <w:multiLevelType w:val="hybridMultilevel"/>
    <w:tmpl w:val="785A8CE6"/>
    <w:lvl w:ilvl="0" w:tplc="C9345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045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D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8F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C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66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C5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F748B"/>
    <w:multiLevelType w:val="hybridMultilevel"/>
    <w:tmpl w:val="6FC696A2"/>
    <w:lvl w:ilvl="0" w:tplc="631E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CD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20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62D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E49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019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22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E63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213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660753"/>
    <w:multiLevelType w:val="hybridMultilevel"/>
    <w:tmpl w:val="638EDB80"/>
    <w:lvl w:ilvl="0" w:tplc="79C6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A7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61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A4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B1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E5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0FA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E10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81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B23B72"/>
    <w:multiLevelType w:val="hybridMultilevel"/>
    <w:tmpl w:val="72ACCA40"/>
    <w:lvl w:ilvl="0" w:tplc="AA62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AAAC0EE">
      <w:start w:val="1"/>
      <w:numFmt w:val="lowerLetter"/>
      <w:lvlText w:val="%2."/>
      <w:lvlJc w:val="left"/>
      <w:pPr>
        <w:ind w:left="1647" w:hanging="360"/>
      </w:pPr>
    </w:lvl>
    <w:lvl w:ilvl="2" w:tplc="0F546F82">
      <w:start w:val="1"/>
      <w:numFmt w:val="lowerRoman"/>
      <w:lvlText w:val="%3."/>
      <w:lvlJc w:val="right"/>
      <w:pPr>
        <w:ind w:left="2367" w:hanging="180"/>
      </w:pPr>
    </w:lvl>
    <w:lvl w:ilvl="3" w:tplc="5A8C186E">
      <w:start w:val="1"/>
      <w:numFmt w:val="decimal"/>
      <w:lvlText w:val="%4."/>
      <w:lvlJc w:val="left"/>
      <w:pPr>
        <w:ind w:left="3087" w:hanging="360"/>
      </w:pPr>
    </w:lvl>
    <w:lvl w:ilvl="4" w:tplc="A9665EFC">
      <w:start w:val="1"/>
      <w:numFmt w:val="lowerLetter"/>
      <w:lvlText w:val="%5."/>
      <w:lvlJc w:val="left"/>
      <w:pPr>
        <w:ind w:left="3807" w:hanging="360"/>
      </w:pPr>
    </w:lvl>
    <w:lvl w:ilvl="5" w:tplc="429CBF06">
      <w:start w:val="1"/>
      <w:numFmt w:val="lowerRoman"/>
      <w:lvlText w:val="%6."/>
      <w:lvlJc w:val="right"/>
      <w:pPr>
        <w:ind w:left="4527" w:hanging="180"/>
      </w:pPr>
    </w:lvl>
    <w:lvl w:ilvl="6" w:tplc="05060722">
      <w:start w:val="1"/>
      <w:numFmt w:val="decimal"/>
      <w:lvlText w:val="%7."/>
      <w:lvlJc w:val="left"/>
      <w:pPr>
        <w:ind w:left="5247" w:hanging="360"/>
      </w:pPr>
    </w:lvl>
    <w:lvl w:ilvl="7" w:tplc="FD4E5E58">
      <w:start w:val="1"/>
      <w:numFmt w:val="lowerLetter"/>
      <w:lvlText w:val="%8."/>
      <w:lvlJc w:val="left"/>
      <w:pPr>
        <w:ind w:left="5967" w:hanging="360"/>
      </w:pPr>
    </w:lvl>
    <w:lvl w:ilvl="8" w:tplc="AA66ADB4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115C84"/>
    <w:multiLevelType w:val="multilevel"/>
    <w:tmpl w:val="648E3BB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8D9692C"/>
    <w:multiLevelType w:val="hybridMultilevel"/>
    <w:tmpl w:val="142635B2"/>
    <w:lvl w:ilvl="0" w:tplc="683E70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26E560C">
      <w:start w:val="1"/>
      <w:numFmt w:val="lowerLetter"/>
      <w:lvlText w:val="%2."/>
      <w:lvlJc w:val="left"/>
      <w:pPr>
        <w:ind w:left="1788" w:hanging="360"/>
      </w:pPr>
    </w:lvl>
    <w:lvl w:ilvl="2" w:tplc="64B28A08">
      <w:start w:val="1"/>
      <w:numFmt w:val="lowerRoman"/>
      <w:lvlText w:val="%3."/>
      <w:lvlJc w:val="right"/>
      <w:pPr>
        <w:ind w:left="2508" w:hanging="180"/>
      </w:pPr>
    </w:lvl>
    <w:lvl w:ilvl="3" w:tplc="F08817BE">
      <w:start w:val="1"/>
      <w:numFmt w:val="decimal"/>
      <w:lvlText w:val="%4."/>
      <w:lvlJc w:val="left"/>
      <w:pPr>
        <w:ind w:left="3228" w:hanging="360"/>
      </w:pPr>
    </w:lvl>
    <w:lvl w:ilvl="4" w:tplc="56BE3D22">
      <w:start w:val="1"/>
      <w:numFmt w:val="lowerLetter"/>
      <w:lvlText w:val="%5."/>
      <w:lvlJc w:val="left"/>
      <w:pPr>
        <w:ind w:left="3948" w:hanging="360"/>
      </w:pPr>
    </w:lvl>
    <w:lvl w:ilvl="5" w:tplc="C26429C8">
      <w:start w:val="1"/>
      <w:numFmt w:val="lowerRoman"/>
      <w:lvlText w:val="%6."/>
      <w:lvlJc w:val="right"/>
      <w:pPr>
        <w:ind w:left="4668" w:hanging="180"/>
      </w:pPr>
    </w:lvl>
    <w:lvl w:ilvl="6" w:tplc="50D0BFDE">
      <w:start w:val="1"/>
      <w:numFmt w:val="decimal"/>
      <w:lvlText w:val="%7."/>
      <w:lvlJc w:val="left"/>
      <w:pPr>
        <w:ind w:left="5388" w:hanging="360"/>
      </w:pPr>
    </w:lvl>
    <w:lvl w:ilvl="7" w:tplc="602E2820">
      <w:start w:val="1"/>
      <w:numFmt w:val="lowerLetter"/>
      <w:lvlText w:val="%8."/>
      <w:lvlJc w:val="left"/>
      <w:pPr>
        <w:ind w:left="6108" w:hanging="360"/>
      </w:pPr>
    </w:lvl>
    <w:lvl w:ilvl="8" w:tplc="A4B41880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B26374"/>
    <w:multiLevelType w:val="hybridMultilevel"/>
    <w:tmpl w:val="62FE0612"/>
    <w:lvl w:ilvl="0" w:tplc="4FBE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66A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6D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0ED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CA1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ED4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462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1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4B4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2F7222"/>
    <w:multiLevelType w:val="hybridMultilevel"/>
    <w:tmpl w:val="984046B2"/>
    <w:lvl w:ilvl="0" w:tplc="782233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0D87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A790ABFE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AA6A2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9BE41D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C9A6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48A0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90C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5986A8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3"/>
    <w:lvlOverride w:ilvl="0">
      <w:lvl w:ilvl="0" w:tplc="608A21D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17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6"/>
  </w:num>
  <w:num w:numId="19">
    <w:abstractNumId w:val="21"/>
  </w:num>
  <w:num w:numId="20">
    <w:abstractNumId w:val="1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33"/>
    <w:rsid w:val="000029D1"/>
    <w:rsid w:val="00013B79"/>
    <w:rsid w:val="0003214F"/>
    <w:rsid w:val="000D0FBF"/>
    <w:rsid w:val="000F6A4A"/>
    <w:rsid w:val="00125A8D"/>
    <w:rsid w:val="00134673"/>
    <w:rsid w:val="00141B20"/>
    <w:rsid w:val="0017561D"/>
    <w:rsid w:val="0018431A"/>
    <w:rsid w:val="0019472E"/>
    <w:rsid w:val="001D2EAD"/>
    <w:rsid w:val="00206CB5"/>
    <w:rsid w:val="002D1ADF"/>
    <w:rsid w:val="002E344F"/>
    <w:rsid w:val="00342A98"/>
    <w:rsid w:val="00376C04"/>
    <w:rsid w:val="00466333"/>
    <w:rsid w:val="0048528A"/>
    <w:rsid w:val="00485DF7"/>
    <w:rsid w:val="004D3E16"/>
    <w:rsid w:val="004E6D33"/>
    <w:rsid w:val="004F2543"/>
    <w:rsid w:val="004F5C8A"/>
    <w:rsid w:val="0051176E"/>
    <w:rsid w:val="00522A13"/>
    <w:rsid w:val="005354A6"/>
    <w:rsid w:val="005E0B11"/>
    <w:rsid w:val="00604F32"/>
    <w:rsid w:val="00633CC8"/>
    <w:rsid w:val="00647FCB"/>
    <w:rsid w:val="006872AB"/>
    <w:rsid w:val="006A0214"/>
    <w:rsid w:val="00737F96"/>
    <w:rsid w:val="00960E04"/>
    <w:rsid w:val="009813FE"/>
    <w:rsid w:val="00986373"/>
    <w:rsid w:val="009A5F8E"/>
    <w:rsid w:val="009A6103"/>
    <w:rsid w:val="009B33A8"/>
    <w:rsid w:val="009E2D04"/>
    <w:rsid w:val="009E3251"/>
    <w:rsid w:val="00A041D4"/>
    <w:rsid w:val="00A348A4"/>
    <w:rsid w:val="00A90530"/>
    <w:rsid w:val="00A919BD"/>
    <w:rsid w:val="00AA0E5C"/>
    <w:rsid w:val="00AA11DD"/>
    <w:rsid w:val="00AC5D10"/>
    <w:rsid w:val="00AE12C6"/>
    <w:rsid w:val="00B12880"/>
    <w:rsid w:val="00B216C2"/>
    <w:rsid w:val="00B85A9F"/>
    <w:rsid w:val="00B87CA3"/>
    <w:rsid w:val="00C428AB"/>
    <w:rsid w:val="00C66626"/>
    <w:rsid w:val="00CD1569"/>
    <w:rsid w:val="00D23C67"/>
    <w:rsid w:val="00D31376"/>
    <w:rsid w:val="00D32454"/>
    <w:rsid w:val="00D47655"/>
    <w:rsid w:val="00D901F0"/>
    <w:rsid w:val="00DD39EB"/>
    <w:rsid w:val="00E25369"/>
    <w:rsid w:val="00E32FB6"/>
    <w:rsid w:val="00E35681"/>
    <w:rsid w:val="00E41C67"/>
    <w:rsid w:val="00E860E7"/>
    <w:rsid w:val="00EC42C6"/>
    <w:rsid w:val="00EE46F1"/>
    <w:rsid w:val="00F520A2"/>
    <w:rsid w:val="00F769E8"/>
    <w:rsid w:val="00FA6882"/>
    <w:rsid w:val="00F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23C84-A6EE-4468-9677-6ACEB08A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lang w:eastAsia="ru-RU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5">
    <w:name w:val="Body Text Indent 2"/>
    <w:basedOn w:val="a"/>
    <w:link w:val="26"/>
    <w:uiPriority w:val="99"/>
    <w:semiHidden/>
    <w:unhideWhenUsed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4">
    <w:name w:val="xl1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512,bqiaagaaeyqcaaagiaiaaam9eqaabusraaaaaaaaaaaaaaaaaaaaaaaaaaaaaaaaaaaaaaaaaaaaaaaaaaaaaaaaaaaaaaaaaaaaaaaaaaaaaaaaaaaaaaaaaaaaaaaaaaaaaaaaaaaaaaaaaaaaaaaaaaaaaaaaaaaaaaaaaaaaaaaaaaaaaaaaaaaaaaaaaaaaaaaaaaaaaaaaaaaaaaaaaaaaaaaaaaaaaaaa"/>
    <w:basedOn w:val="a"/>
    <w:rsid w:val="004E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1B186-C2DE-4FAD-85BB-0C804334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63</cp:revision>
  <cp:lastPrinted>2024-04-16T10:07:00Z</cp:lastPrinted>
  <dcterms:created xsi:type="dcterms:W3CDTF">2023-04-12T02:51:00Z</dcterms:created>
  <dcterms:modified xsi:type="dcterms:W3CDTF">2025-04-21T10:22:00Z</dcterms:modified>
</cp:coreProperties>
</file>